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3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(地点: 中国 年代: 清代) 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70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杂著(地点: 中国 年代: 清代)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